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1A918939" w14:textId="77777777" w:rsidR="007047AB" w:rsidRPr="00156BAA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UNIVERSIDAD DE CHILE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5C4A0D99" w14:textId="77777777" w:rsidR="00BD16C8" w:rsidRPr="00156BAA" w:rsidRDefault="00A2338B" w:rsidP="00127803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DEPARTAMENTO DE PROMOCION DE DE LA SALUD DE LA MUJER Y EL RECIEN NACIDO.</w:t>
      </w:r>
    </w:p>
    <w:p w14:paraId="1FF881C6" w14:textId="77777777" w:rsidR="00127803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ESCUELA DE OBSTETRICIA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0E79F8B0" w14:textId="77777777" w:rsidR="00C64AF6" w:rsidRPr="00156BAA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1CD7F107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77214A">
        <w:rPr>
          <w:rFonts w:asciiTheme="majorHAnsi" w:hAnsiTheme="majorHAnsi" w:cs="Arial"/>
          <w:b/>
          <w:color w:val="000000"/>
          <w:sz w:val="28"/>
          <w:szCs w:val="28"/>
        </w:rPr>
        <w:t>TALLER PRESE</w:t>
      </w:r>
      <w:r w:rsidR="00FE17F5">
        <w:rPr>
          <w:rFonts w:asciiTheme="majorHAnsi" w:hAnsiTheme="majorHAnsi" w:cs="Arial"/>
          <w:b/>
          <w:color w:val="000000"/>
          <w:sz w:val="28"/>
          <w:szCs w:val="28"/>
        </w:rPr>
        <w:t>N</w:t>
      </w:r>
      <w:r w:rsidR="0077214A">
        <w:rPr>
          <w:rFonts w:asciiTheme="majorHAnsi" w:hAnsiTheme="majorHAnsi" w:cs="Arial"/>
          <w:b/>
          <w:color w:val="000000"/>
          <w:sz w:val="28"/>
          <w:szCs w:val="28"/>
        </w:rPr>
        <w:t>TACIÓN DE CASOS CLÍNICOS SIMUL</w:t>
      </w:r>
      <w:r w:rsidR="00FE17F5">
        <w:rPr>
          <w:rFonts w:asciiTheme="majorHAnsi" w:hAnsiTheme="majorHAnsi" w:cs="Arial"/>
          <w:b/>
          <w:color w:val="000000"/>
          <w:sz w:val="28"/>
          <w:szCs w:val="28"/>
        </w:rPr>
        <w:t>A</w:t>
      </w:r>
      <w:r w:rsidR="0077214A">
        <w:rPr>
          <w:rFonts w:asciiTheme="majorHAnsi" w:hAnsiTheme="majorHAnsi" w:cs="Arial"/>
          <w:b/>
          <w:color w:val="000000"/>
          <w:sz w:val="28"/>
          <w:szCs w:val="28"/>
        </w:rPr>
        <w:t>DOS</w:t>
      </w:r>
    </w:p>
    <w:p w14:paraId="2B83A64F" w14:textId="77777777" w:rsidR="00A22F19" w:rsidRPr="00B11716" w:rsidRDefault="00A22F19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3DCD8A0B" w14:textId="77777777" w:rsidR="007047AB" w:rsidRPr="009B0AF0" w:rsidRDefault="007047AB" w:rsidP="001B2453">
      <w:pPr>
        <w:rPr>
          <w:rFonts w:ascii="Arial" w:hAnsi="Arial" w:cs="Arial"/>
          <w:b/>
          <w:lang w:val="it-IT"/>
        </w:rPr>
      </w:pPr>
    </w:p>
    <w:p w14:paraId="11359D1E" w14:textId="7414001A" w:rsidR="007047AB" w:rsidRDefault="007047AB" w:rsidP="002D1807">
      <w:pPr>
        <w:jc w:val="center"/>
        <w:rPr>
          <w:rFonts w:ascii="Arial" w:hAnsi="Arial" w:cs="Arial"/>
          <w:b/>
          <w:lang w:val="it-IT"/>
        </w:rPr>
      </w:pPr>
    </w:p>
    <w:p w14:paraId="3E54CB80" w14:textId="732E911A" w:rsidR="002C28B7" w:rsidRDefault="001018EE" w:rsidP="002D1807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  <w:color w:val="A6A6A6"/>
          <w:sz w:val="13"/>
          <w:szCs w:val="13"/>
          <w:lang w:eastAsia="es-CL"/>
        </w:rPr>
        <w:drawing>
          <wp:anchor distT="0" distB="0" distL="114300" distR="114300" simplePos="0" relativeHeight="251659264" behindDoc="0" locked="0" layoutInCell="1" allowOverlap="1" wp14:anchorId="24EE70D2" wp14:editId="05E0018D">
            <wp:simplePos x="0" y="0"/>
            <wp:positionH relativeFrom="column">
              <wp:posOffset>527685</wp:posOffset>
            </wp:positionH>
            <wp:positionV relativeFrom="paragraph">
              <wp:posOffset>34290</wp:posOffset>
            </wp:positionV>
            <wp:extent cx="4518660" cy="5794088"/>
            <wp:effectExtent l="0" t="0" r="0" b="0"/>
            <wp:wrapNone/>
            <wp:docPr id="2" name="Imagen 2" descr="Bebé acostado en una c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Bebé acostado en una c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35349B4F" w:rsidR="00072FF0" w:rsidRDefault="00072FF0" w:rsidP="009E0CB9">
      <w:pPr>
        <w:jc w:val="center"/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463826A0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60DA3FC8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7E55B926" w14:textId="4884BAE5" w:rsidR="00072FF0" w:r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0B308274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5F094640" w14:textId="01D8E23D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786C0198" w14:textId="62861057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4C2DCE91" w14:textId="145A7F46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6ED157CD" w14:textId="7022363A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6B87387E" w14:textId="3D8F297E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38379A05" w14:textId="481C8416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09042AC5" w14:textId="7FE974D2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3A339167" w14:textId="675DF2A9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1A3319DC" w14:textId="3573C5F1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357D9128" w14:textId="2D3686DF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1FE0DC99" w14:textId="107BAD48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73B35282" w14:textId="41713DA3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30566C29" w14:textId="7E80217B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14915B8E" w14:textId="27721168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5E128CCF" w14:textId="77777777" w:rsidR="001018EE" w:rsidRDefault="001018EE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5AF32226" w:rsidR="006F76B1" w:rsidRDefault="006F76B1" w:rsidP="007047AB">
      <w:pPr>
        <w:rPr>
          <w:rFonts w:ascii="Arial" w:hAnsi="Arial" w:cs="Arial"/>
          <w:b/>
          <w:lang w:val="it-IT"/>
        </w:rPr>
      </w:pPr>
    </w:p>
    <w:p w14:paraId="3C71EF89" w14:textId="77777777" w:rsidR="00637707" w:rsidRDefault="00637707" w:rsidP="007047AB">
      <w:pPr>
        <w:rPr>
          <w:rFonts w:ascii="Arial" w:hAnsi="Arial" w:cs="Arial"/>
          <w:b/>
          <w:lang w:val="it-IT"/>
        </w:rPr>
      </w:pPr>
    </w:p>
    <w:p w14:paraId="5DA6ED81" w14:textId="77777777" w:rsidR="001018EE" w:rsidRDefault="001018EE" w:rsidP="007047AB">
      <w:pPr>
        <w:rPr>
          <w:rFonts w:ascii="Arial" w:hAnsi="Arial" w:cs="Arial"/>
          <w:b/>
          <w:lang w:val="it-IT"/>
        </w:rPr>
      </w:pPr>
    </w:p>
    <w:p w14:paraId="54C1158B" w14:textId="77777777" w:rsidR="001018EE" w:rsidRDefault="001018EE" w:rsidP="007047AB">
      <w:pPr>
        <w:rPr>
          <w:rFonts w:ascii="Arial" w:hAnsi="Arial" w:cs="Arial"/>
          <w:b/>
          <w:lang w:val="it-IT"/>
        </w:rPr>
      </w:pPr>
    </w:p>
    <w:p w14:paraId="3C7A82ED" w14:textId="77777777" w:rsidR="001018EE" w:rsidRDefault="001018EE" w:rsidP="007047AB">
      <w:pPr>
        <w:rPr>
          <w:rFonts w:ascii="Arial" w:hAnsi="Arial" w:cs="Arial"/>
          <w:b/>
          <w:lang w:val="it-IT"/>
        </w:rPr>
      </w:pPr>
    </w:p>
    <w:p w14:paraId="17419246" w14:textId="77777777" w:rsidR="001018EE" w:rsidRDefault="001018EE" w:rsidP="007047AB">
      <w:pPr>
        <w:rPr>
          <w:rFonts w:ascii="Arial" w:hAnsi="Arial" w:cs="Arial"/>
          <w:b/>
          <w:lang w:val="it-IT"/>
        </w:rPr>
      </w:pPr>
    </w:p>
    <w:p w14:paraId="7F2F4EDC" w14:textId="77777777" w:rsidR="001018EE" w:rsidRDefault="001018EE" w:rsidP="007047AB">
      <w:pPr>
        <w:rPr>
          <w:rFonts w:ascii="Arial" w:hAnsi="Arial" w:cs="Arial"/>
          <w:b/>
          <w:lang w:val="it-IT"/>
        </w:rPr>
      </w:pPr>
    </w:p>
    <w:p w14:paraId="4929698B" w14:textId="77777777" w:rsidR="001018EE" w:rsidRPr="001018EE" w:rsidRDefault="001018EE" w:rsidP="001018EE">
      <w:pPr>
        <w:jc w:val="center"/>
        <w:rPr>
          <w:rFonts w:ascii="Arial" w:hAnsi="Arial" w:cs="Arial"/>
          <w:bCs/>
          <w:color w:val="DDD9C3" w:themeColor="background2" w:themeShade="E6"/>
          <w:sz w:val="18"/>
          <w:szCs w:val="18"/>
          <w:lang w:val="it-IT"/>
        </w:rPr>
      </w:pPr>
    </w:p>
    <w:p w14:paraId="581E3569" w14:textId="54F153D1" w:rsidR="00C64AF6" w:rsidRPr="001018EE" w:rsidRDefault="001018EE" w:rsidP="001018EE">
      <w:pPr>
        <w:jc w:val="center"/>
        <w:rPr>
          <w:rFonts w:ascii="Arial" w:hAnsi="Arial" w:cs="Arial"/>
          <w:bCs/>
          <w:color w:val="DDD9C3" w:themeColor="background2" w:themeShade="E6"/>
          <w:sz w:val="18"/>
          <w:szCs w:val="18"/>
          <w:lang w:val="it-IT"/>
        </w:rPr>
      </w:pPr>
      <w:r w:rsidRPr="001018EE">
        <w:rPr>
          <w:rFonts w:ascii="Arial" w:hAnsi="Arial" w:cs="Arial"/>
          <w:bCs/>
          <w:color w:val="DDD9C3" w:themeColor="background2" w:themeShade="E6"/>
          <w:sz w:val="18"/>
          <w:szCs w:val="18"/>
          <w:lang w:val="it-IT"/>
        </w:rPr>
        <w:t>https://intermountainhealthcare.org/ckr-ext/Dcmnt?ncid=51062857</w:t>
      </w: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DE2A3D">
        <w:trPr>
          <w:trHeight w:val="2829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1A5B9E75" w14:textId="77777777" w:rsidR="002F1A33" w:rsidRDefault="002F1A33" w:rsidP="006C14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lora al recién nacido a través de la semiología, i</w:t>
            </w:r>
            <w:r w:rsidRPr="00F05C7F">
              <w:rPr>
                <w:rFonts w:asciiTheme="majorHAnsi" w:hAnsiTheme="majorHAnsi" w:cstheme="majorHAnsi"/>
              </w:rPr>
              <w:t>ntegra</w:t>
            </w:r>
            <w:r>
              <w:rPr>
                <w:rFonts w:asciiTheme="majorHAnsi" w:hAnsiTheme="majorHAnsi" w:cstheme="majorHAnsi"/>
              </w:rPr>
              <w:t xml:space="preserve">ndo </w:t>
            </w:r>
            <w:r w:rsidRPr="00F05C7F">
              <w:rPr>
                <w:rFonts w:asciiTheme="majorHAnsi" w:hAnsiTheme="majorHAnsi" w:cstheme="majorHAnsi"/>
              </w:rPr>
              <w:t>antecedentes perinatales</w:t>
            </w:r>
            <w:r>
              <w:rPr>
                <w:rFonts w:asciiTheme="majorHAnsi" w:hAnsiTheme="majorHAnsi" w:cstheme="majorHAnsi"/>
              </w:rPr>
              <w:t xml:space="preserve"> y neonatales, </w:t>
            </w:r>
            <w:r w:rsidRPr="00F05C7F">
              <w:rPr>
                <w:rFonts w:asciiTheme="majorHAnsi" w:hAnsiTheme="majorHAnsi" w:cstheme="majorHAnsi"/>
              </w:rPr>
              <w:t>examen físico</w:t>
            </w:r>
            <w:r>
              <w:rPr>
                <w:rFonts w:asciiTheme="majorHAnsi" w:hAnsiTheme="majorHAnsi" w:cstheme="majorHAnsi"/>
              </w:rPr>
              <w:t xml:space="preserve"> y exámenes de laboratorio.</w:t>
            </w:r>
          </w:p>
          <w:p w14:paraId="47DAA98C" w14:textId="77777777" w:rsidR="002F1A33" w:rsidRDefault="002F1A33" w:rsidP="006C14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590359">
              <w:rPr>
                <w:rFonts w:asciiTheme="majorHAnsi" w:hAnsiTheme="majorHAnsi" w:cstheme="majorHAnsi"/>
              </w:rPr>
              <w:t>lantea hipótesis diagnóstica</w:t>
            </w:r>
            <w:r>
              <w:rPr>
                <w:rFonts w:asciiTheme="majorHAnsi" w:hAnsiTheme="majorHAnsi" w:cstheme="majorHAnsi"/>
              </w:rPr>
              <w:t xml:space="preserve"> considerando los antecedentes recopilados.</w:t>
            </w:r>
          </w:p>
          <w:p w14:paraId="2AA73ECC" w14:textId="77777777" w:rsidR="002F1A33" w:rsidRPr="00590359" w:rsidRDefault="002F1A33" w:rsidP="006C14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ndamenta hipótesis diagnóstica de acuerdo a evidencia científica. </w:t>
            </w:r>
          </w:p>
          <w:p w14:paraId="62DA6572" w14:textId="77777777" w:rsidR="00C64AF6" w:rsidRPr="006C1411" w:rsidRDefault="002F1A33" w:rsidP="006C1411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asciiTheme="majorHAnsi" w:hAnsiTheme="majorHAnsi" w:cstheme="majorHAnsi"/>
              </w:rPr>
              <w:t>Planifica la atención jerarquizando</w:t>
            </w:r>
            <w:r w:rsidRPr="00EB022F">
              <w:rPr>
                <w:rFonts w:asciiTheme="majorHAnsi" w:hAnsiTheme="majorHAnsi" w:cstheme="majorHAnsi"/>
              </w:rPr>
              <w:t xml:space="preserve"> las conductas 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B022F">
              <w:rPr>
                <w:rFonts w:asciiTheme="majorHAnsi" w:hAnsiTheme="majorHAnsi" w:cstheme="majorHAnsi"/>
              </w:rPr>
              <w:t>manejo de</w:t>
            </w:r>
            <w:r>
              <w:rPr>
                <w:rFonts w:asciiTheme="majorHAnsi" w:hAnsiTheme="majorHAnsi" w:cstheme="majorHAnsi"/>
              </w:rPr>
              <w:t xml:space="preserve"> acuerdo al rol profesional matrona/matrón </w:t>
            </w:r>
            <w:r w:rsidRPr="00EB022F">
              <w:rPr>
                <w:rFonts w:asciiTheme="majorHAnsi" w:hAnsiTheme="majorHAnsi" w:cstheme="majorHAnsi"/>
              </w:rPr>
              <w:t xml:space="preserve">de acuerdo </w:t>
            </w:r>
            <w:r>
              <w:rPr>
                <w:rFonts w:asciiTheme="majorHAnsi" w:hAnsiTheme="majorHAnsi" w:cstheme="majorHAnsi"/>
              </w:rPr>
              <w:t>a hipótesis diagnóstica</w:t>
            </w:r>
          </w:p>
          <w:p w14:paraId="5D210D8F" w14:textId="77777777" w:rsidR="006C1411" w:rsidRPr="006C1411" w:rsidRDefault="006C1411" w:rsidP="006C1411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asciiTheme="majorHAnsi" w:hAnsiTheme="majorHAnsi" w:cstheme="majorHAnsi"/>
              </w:rPr>
              <w:t>Realiza educación a padres y/o tutores utilizando comunicación efectiva de acuerdo a la condición y necesidades del recién nacido.</w:t>
            </w:r>
          </w:p>
          <w:p w14:paraId="58121CF6" w14:textId="77777777" w:rsidR="006C1411" w:rsidRDefault="006C1411" w:rsidP="006C14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3771">
              <w:rPr>
                <w:rFonts w:asciiTheme="majorHAnsi" w:hAnsiTheme="majorHAnsi" w:cstheme="majorHAnsi"/>
                <w:shd w:val="clear" w:color="auto" w:fill="FFFFFF" w:themeFill="background1"/>
              </w:rPr>
              <w:t>Identifica</w:t>
            </w:r>
            <w:r>
              <w:rPr>
                <w:rFonts w:asciiTheme="majorHAnsi" w:hAnsiTheme="majorHAnsi" w:cstheme="majorHAnsi"/>
                <w:shd w:val="clear" w:color="auto" w:fill="FFFFFF" w:themeFill="background1"/>
              </w:rPr>
              <w:t xml:space="preserve"> </w:t>
            </w:r>
            <w:r w:rsidRPr="00C33771">
              <w:rPr>
                <w:rFonts w:asciiTheme="majorHAnsi" w:hAnsiTheme="majorHAnsi" w:cstheme="majorHAnsi"/>
              </w:rPr>
              <w:t xml:space="preserve">procedimientos clínicos </w:t>
            </w:r>
            <w:r>
              <w:rPr>
                <w:rFonts w:asciiTheme="majorHAnsi" w:hAnsiTheme="majorHAnsi" w:cstheme="majorHAnsi"/>
              </w:rPr>
              <w:t>realizados a</w:t>
            </w:r>
            <w:r w:rsidRPr="00C33771">
              <w:rPr>
                <w:rFonts w:asciiTheme="majorHAnsi" w:hAnsiTheme="majorHAnsi" w:cstheme="majorHAnsi"/>
              </w:rPr>
              <w:t xml:space="preserve"> recién nacido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Pr="00C33771">
              <w:rPr>
                <w:rFonts w:asciiTheme="majorHAnsi" w:hAnsiTheme="majorHAnsi" w:cstheme="majorHAnsi"/>
              </w:rPr>
              <w:t>hospitalizado</w:t>
            </w:r>
            <w:r>
              <w:rPr>
                <w:rFonts w:asciiTheme="majorHAnsi" w:hAnsiTheme="majorHAnsi" w:cstheme="majorHAnsi"/>
              </w:rPr>
              <w:t>s.</w:t>
            </w:r>
          </w:p>
          <w:p w14:paraId="49EDE66E" w14:textId="77777777" w:rsidR="006C1411" w:rsidRDefault="006C1411" w:rsidP="006C14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402160">
              <w:rPr>
                <w:rFonts w:asciiTheme="majorHAnsi" w:hAnsiTheme="majorHAnsi" w:cstheme="majorHAnsi"/>
              </w:rPr>
              <w:t>Identifica los medicamentos más utilizados en el tratamiento de los neonato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77160FB" w14:textId="15B8DBCA" w:rsidR="006C1411" w:rsidRPr="00DE2A3D" w:rsidRDefault="006C1411" w:rsidP="006C1411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asciiTheme="majorHAnsi" w:hAnsiTheme="majorHAnsi" w:cstheme="majorHAnsi"/>
              </w:rPr>
              <w:t>Identifica acciones inherentes a un ingreso y alta de recién nacido en unidad neonatal.</w:t>
            </w: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31F0712F" w14:textId="3749124C" w:rsidR="00C64AF6" w:rsidRPr="006C1411" w:rsidRDefault="006C1411" w:rsidP="006C1411">
            <w:pPr>
              <w:pStyle w:val="Prrafodelista"/>
              <w:numPr>
                <w:ilvl w:val="0"/>
                <w:numId w:val="35"/>
              </w:numPr>
              <w:spacing w:before="1"/>
              <w:jc w:val="both"/>
              <w:rPr>
                <w:rFonts w:asciiTheme="majorHAnsi" w:hAnsiTheme="majorHAnsi" w:cstheme="majorHAnsi"/>
                <w:bCs/>
              </w:rPr>
            </w:pPr>
            <w:r w:rsidRPr="006C1411">
              <w:rPr>
                <w:rFonts w:asciiTheme="majorHAnsi" w:hAnsiTheme="majorHAnsi" w:cstheme="majorHAnsi"/>
                <w:bCs/>
              </w:rPr>
              <w:t xml:space="preserve">Analiza caso clínico hipotético, respondiendo a preguntas planteadas en relación a patología y antecedentes del Recién Nacido hospitalizado, fundamentando sus acciones de rol profesional matrona/matrón. </w:t>
            </w: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A477FED" w14:textId="54C74790" w:rsidR="00B96693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Para el desarrollo de esta actividad, el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 xml:space="preserve">grupo 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se dividirá en </w:t>
      </w:r>
      <w:r w:rsidR="00C57D0B">
        <w:rPr>
          <w:rFonts w:ascii="Arial" w:eastAsia="Calibri" w:hAnsi="Arial" w:cs="Arial"/>
          <w:sz w:val="22"/>
          <w:szCs w:val="22"/>
          <w:lang w:val="es-ES_tradnl" w:eastAsia="en-US"/>
        </w:rPr>
        <w:t>3 subgrupos.</w:t>
      </w:r>
    </w:p>
    <w:p w14:paraId="4D022D52" w14:textId="2AFCBB78" w:rsidR="0070727F" w:rsidRDefault="00C57D0B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A c</w:t>
      </w:r>
      <w:r w:rsidR="00CA01C3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ada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>sub</w:t>
      </w:r>
      <w:r w:rsidR="00CA01C3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grupo 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se le entregará un caso clínico</w:t>
      </w:r>
      <w:r w:rsidR="00B223BB">
        <w:rPr>
          <w:rFonts w:ascii="Arial" w:eastAsia="Calibri" w:hAnsi="Arial" w:cs="Arial"/>
          <w:sz w:val="22"/>
          <w:szCs w:val="22"/>
          <w:lang w:val="es-ES_tradnl" w:eastAsia="en-US"/>
        </w:rPr>
        <w:t xml:space="preserve">, con una serie de preguntas para resolver, </w:t>
      </w:r>
      <w:r w:rsidR="00CA01C3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contará con un tutor </w:t>
      </w:r>
      <w:r w:rsidR="00B223BB">
        <w:rPr>
          <w:rFonts w:ascii="Arial" w:eastAsia="Calibri" w:hAnsi="Arial" w:cs="Arial"/>
          <w:sz w:val="22"/>
          <w:szCs w:val="22"/>
          <w:lang w:val="es-ES_tradnl" w:eastAsia="en-US"/>
        </w:rPr>
        <w:t xml:space="preserve">en caso de presentar dudas. Puede apoyarse con material bibliográfico. </w:t>
      </w:r>
    </w:p>
    <w:p w14:paraId="3CB0C3D5" w14:textId="2BD52358" w:rsidR="001E0D09" w:rsidRDefault="001E0D09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Deben contar con computador para armar una presentación en power point, en donde expongan el caso y la resolución de las preguntas en un tiempo máximo de 20 minutos.</w:t>
      </w:r>
    </w:p>
    <w:p w14:paraId="1389ACBA" w14:textId="738637A7" w:rsidR="00CA01C3" w:rsidRPr="00A23908" w:rsidRDefault="00B223BB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D</w:t>
      </w:r>
      <w:r w:rsidR="00CA01C3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be presentarse 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a las </w:t>
      </w:r>
      <w:r w:rsidR="00885DE6">
        <w:rPr>
          <w:rFonts w:ascii="Arial" w:eastAsia="Calibri" w:hAnsi="Arial" w:cs="Arial"/>
          <w:sz w:val="22"/>
          <w:szCs w:val="22"/>
          <w:lang w:val="es-ES_tradnl" w:eastAsia="en-US"/>
        </w:rPr>
        <w:t>8:30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hrs </w:t>
      </w:r>
      <w:r w:rsidR="00CA01C3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s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. No es necesario el uniforme clínico. </w:t>
      </w:r>
    </w:p>
    <w:p w14:paraId="4D47B5D1" w14:textId="755663E6" w:rsidR="00CA01C3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lastRenderedPageBreak/>
        <w:t>Esta actividad</w:t>
      </w:r>
      <w:r w:rsidR="00B96A7F">
        <w:rPr>
          <w:rFonts w:ascii="Arial" w:eastAsia="Calibri" w:hAnsi="Arial" w:cs="Arial"/>
          <w:sz w:val="22"/>
          <w:szCs w:val="22"/>
          <w:lang w:val="es-ES_tradnl" w:eastAsia="en-US"/>
        </w:rPr>
        <w:t xml:space="preserve"> será evaluada con </w:t>
      </w:r>
      <w:r w:rsidR="00AC43CE">
        <w:rPr>
          <w:rFonts w:ascii="Arial" w:eastAsia="Calibri" w:hAnsi="Arial" w:cs="Arial"/>
          <w:sz w:val="22"/>
          <w:szCs w:val="22"/>
          <w:lang w:val="es-ES_tradnl" w:eastAsia="en-US"/>
        </w:rPr>
        <w:t>rubrica</w:t>
      </w:r>
      <w:r w:rsidR="00AC43CE"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, </w:t>
      </w:r>
      <w:r w:rsidR="00AC43CE">
        <w:rPr>
          <w:rFonts w:ascii="Arial" w:eastAsia="Calibri" w:hAnsi="Arial" w:cs="Arial"/>
          <w:sz w:val="22"/>
          <w:szCs w:val="22"/>
          <w:lang w:val="es-ES_tradnl" w:eastAsia="en-US"/>
        </w:rPr>
        <w:t>es</w:t>
      </w:r>
      <w:r w:rsidR="00B96A7F"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 asistencia obligatoria. La ausencia a esta actividad debe ser justificada acorde al reglamento de asistencia de la Facultad. </w:t>
      </w:r>
    </w:p>
    <w:p w14:paraId="16262465" w14:textId="4068FF77" w:rsidR="00A678C2" w:rsidRPr="00A23908" w:rsidRDefault="00A678C2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Revise la pauta de evaluación para la presentación del caso.</w:t>
      </w:r>
    </w:p>
    <w:p w14:paraId="0831E00F" w14:textId="77777777" w:rsidR="00A16B9C" w:rsidRDefault="00A16B9C" w:rsidP="00A62ABD">
      <w:pPr>
        <w:jc w:val="both"/>
        <w:rPr>
          <w:rFonts w:ascii="Cambria" w:hAnsi="Cambria" w:cs="Cambria"/>
        </w:rPr>
      </w:pPr>
    </w:p>
    <w:sectPr w:rsidR="00A16B9C" w:rsidSect="002D1807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E0FB" w14:textId="77777777" w:rsidR="00036626" w:rsidRDefault="00036626" w:rsidP="007047AB">
      <w:r>
        <w:separator/>
      </w:r>
    </w:p>
  </w:endnote>
  <w:endnote w:type="continuationSeparator" w:id="0">
    <w:p w14:paraId="2A253964" w14:textId="77777777" w:rsidR="00036626" w:rsidRDefault="00036626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38F" w14:textId="77777777" w:rsidR="003E61F2" w:rsidRDefault="00B96A7F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MEN 2023</w:t>
    </w:r>
  </w:p>
  <w:p w14:paraId="5BA1797E" w14:textId="7E080E41" w:rsidR="001B7850" w:rsidRPr="00EC23F2" w:rsidRDefault="00486430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Revisado 2024 MENM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 w:rsidR="00D776EF"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FEE5" w14:textId="77777777" w:rsidR="00036626" w:rsidRDefault="00036626" w:rsidP="007047AB">
      <w:r>
        <w:separator/>
      </w:r>
    </w:p>
  </w:footnote>
  <w:footnote w:type="continuationSeparator" w:id="0">
    <w:p w14:paraId="552F9FB7" w14:textId="77777777" w:rsidR="00036626" w:rsidRDefault="00036626" w:rsidP="007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D444C8"/>
    <w:multiLevelType w:val="hybridMultilevel"/>
    <w:tmpl w:val="EA82FD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296"/>
    <w:multiLevelType w:val="hybridMultilevel"/>
    <w:tmpl w:val="94A4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07F4134"/>
    <w:multiLevelType w:val="hybridMultilevel"/>
    <w:tmpl w:val="C810C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1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61847">
    <w:abstractNumId w:val="0"/>
  </w:num>
  <w:num w:numId="2" w16cid:durableId="1073087304">
    <w:abstractNumId w:val="20"/>
  </w:num>
  <w:num w:numId="3" w16cid:durableId="1340160851">
    <w:abstractNumId w:val="17"/>
  </w:num>
  <w:num w:numId="4" w16cid:durableId="268200272">
    <w:abstractNumId w:val="2"/>
  </w:num>
  <w:num w:numId="5" w16cid:durableId="342632708">
    <w:abstractNumId w:val="5"/>
  </w:num>
  <w:num w:numId="6" w16cid:durableId="1264801529">
    <w:abstractNumId w:val="7"/>
  </w:num>
  <w:num w:numId="7" w16cid:durableId="755130583">
    <w:abstractNumId w:val="18"/>
  </w:num>
  <w:num w:numId="8" w16cid:durableId="1305354278">
    <w:abstractNumId w:val="33"/>
  </w:num>
  <w:num w:numId="9" w16cid:durableId="223487149">
    <w:abstractNumId w:val="8"/>
  </w:num>
  <w:num w:numId="10" w16cid:durableId="403066719">
    <w:abstractNumId w:val="15"/>
  </w:num>
  <w:num w:numId="11" w16cid:durableId="600797265">
    <w:abstractNumId w:val="24"/>
  </w:num>
  <w:num w:numId="12" w16cid:durableId="2041662663">
    <w:abstractNumId w:val="3"/>
  </w:num>
  <w:num w:numId="13" w16cid:durableId="829903274">
    <w:abstractNumId w:val="34"/>
  </w:num>
  <w:num w:numId="14" w16cid:durableId="1303341092">
    <w:abstractNumId w:val="35"/>
  </w:num>
  <w:num w:numId="15" w16cid:durableId="712578207">
    <w:abstractNumId w:val="31"/>
  </w:num>
  <w:num w:numId="16" w16cid:durableId="1919248665">
    <w:abstractNumId w:val="22"/>
  </w:num>
  <w:num w:numId="17" w16cid:durableId="1590775308">
    <w:abstractNumId w:val="14"/>
  </w:num>
  <w:num w:numId="18" w16cid:durableId="1756128364">
    <w:abstractNumId w:val="32"/>
  </w:num>
  <w:num w:numId="19" w16cid:durableId="473985181">
    <w:abstractNumId w:val="6"/>
  </w:num>
  <w:num w:numId="20" w16cid:durableId="1315179225">
    <w:abstractNumId w:val="10"/>
  </w:num>
  <w:num w:numId="21" w16cid:durableId="320699182">
    <w:abstractNumId w:val="19"/>
  </w:num>
  <w:num w:numId="22" w16cid:durableId="1614246376">
    <w:abstractNumId w:val="4"/>
  </w:num>
  <w:num w:numId="23" w16cid:durableId="401876659">
    <w:abstractNumId w:val="12"/>
  </w:num>
  <w:num w:numId="24" w16cid:durableId="749737442">
    <w:abstractNumId w:val="29"/>
  </w:num>
  <w:num w:numId="25" w16cid:durableId="1402630705">
    <w:abstractNumId w:val="25"/>
  </w:num>
  <w:num w:numId="26" w16cid:durableId="1016269144">
    <w:abstractNumId w:val="30"/>
  </w:num>
  <w:num w:numId="27" w16cid:durableId="75059675">
    <w:abstractNumId w:val="21"/>
  </w:num>
  <w:num w:numId="28" w16cid:durableId="1355813273">
    <w:abstractNumId w:val="16"/>
  </w:num>
  <w:num w:numId="29" w16cid:durableId="941762118">
    <w:abstractNumId w:val="26"/>
  </w:num>
  <w:num w:numId="30" w16cid:durableId="2082824540">
    <w:abstractNumId w:val="28"/>
  </w:num>
  <w:num w:numId="31" w16cid:durableId="304437490">
    <w:abstractNumId w:val="11"/>
  </w:num>
  <w:num w:numId="32" w16cid:durableId="1862666782">
    <w:abstractNumId w:val="23"/>
  </w:num>
  <w:num w:numId="33" w16cid:durableId="727609840">
    <w:abstractNumId w:val="13"/>
  </w:num>
  <w:num w:numId="34" w16cid:durableId="1490562900">
    <w:abstractNumId w:val="27"/>
  </w:num>
  <w:num w:numId="35" w16cid:durableId="774906058">
    <w:abstractNumId w:val="1"/>
  </w:num>
  <w:num w:numId="36" w16cid:durableId="189970896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36626"/>
    <w:rsid w:val="00040CEB"/>
    <w:rsid w:val="00050D97"/>
    <w:rsid w:val="00053274"/>
    <w:rsid w:val="00053282"/>
    <w:rsid w:val="0006322A"/>
    <w:rsid w:val="00065B28"/>
    <w:rsid w:val="000673C5"/>
    <w:rsid w:val="00072614"/>
    <w:rsid w:val="00072FF0"/>
    <w:rsid w:val="000839DF"/>
    <w:rsid w:val="00095C65"/>
    <w:rsid w:val="000A1FBD"/>
    <w:rsid w:val="000A606C"/>
    <w:rsid w:val="000A62D2"/>
    <w:rsid w:val="000A62DF"/>
    <w:rsid w:val="000A7051"/>
    <w:rsid w:val="000B6926"/>
    <w:rsid w:val="000B6E5F"/>
    <w:rsid w:val="000C0BB4"/>
    <w:rsid w:val="000C3E50"/>
    <w:rsid w:val="000C6B5B"/>
    <w:rsid w:val="000C7B46"/>
    <w:rsid w:val="000D5D83"/>
    <w:rsid w:val="000E0F61"/>
    <w:rsid w:val="000E68B6"/>
    <w:rsid w:val="000F0B06"/>
    <w:rsid w:val="000F2C87"/>
    <w:rsid w:val="000F3193"/>
    <w:rsid w:val="001018EE"/>
    <w:rsid w:val="0010637C"/>
    <w:rsid w:val="0011439A"/>
    <w:rsid w:val="00116F5B"/>
    <w:rsid w:val="001204A3"/>
    <w:rsid w:val="00126986"/>
    <w:rsid w:val="00126A32"/>
    <w:rsid w:val="00127803"/>
    <w:rsid w:val="00130B99"/>
    <w:rsid w:val="00132BA1"/>
    <w:rsid w:val="0013715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2E6"/>
    <w:rsid w:val="001A1393"/>
    <w:rsid w:val="001A48A2"/>
    <w:rsid w:val="001A75D9"/>
    <w:rsid w:val="001B1D91"/>
    <w:rsid w:val="001B2453"/>
    <w:rsid w:val="001B3ED5"/>
    <w:rsid w:val="001B7850"/>
    <w:rsid w:val="001C2921"/>
    <w:rsid w:val="001C3AB1"/>
    <w:rsid w:val="001D04E3"/>
    <w:rsid w:val="001D05A4"/>
    <w:rsid w:val="001D6190"/>
    <w:rsid w:val="001D6662"/>
    <w:rsid w:val="001D6E85"/>
    <w:rsid w:val="001E0D09"/>
    <w:rsid w:val="001E3F20"/>
    <w:rsid w:val="001F5A84"/>
    <w:rsid w:val="001F672F"/>
    <w:rsid w:val="00205483"/>
    <w:rsid w:val="00207774"/>
    <w:rsid w:val="002115F7"/>
    <w:rsid w:val="00213E37"/>
    <w:rsid w:val="00215242"/>
    <w:rsid w:val="00217B40"/>
    <w:rsid w:val="002202FB"/>
    <w:rsid w:val="00230808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41AE"/>
    <w:rsid w:val="002C264A"/>
    <w:rsid w:val="002C28B7"/>
    <w:rsid w:val="002C3420"/>
    <w:rsid w:val="002C3428"/>
    <w:rsid w:val="002C4844"/>
    <w:rsid w:val="002C53D0"/>
    <w:rsid w:val="002C5CA2"/>
    <w:rsid w:val="002D1807"/>
    <w:rsid w:val="002D3154"/>
    <w:rsid w:val="002D5E13"/>
    <w:rsid w:val="002E4594"/>
    <w:rsid w:val="002E7259"/>
    <w:rsid w:val="002F09C4"/>
    <w:rsid w:val="002F169D"/>
    <w:rsid w:val="002F1A33"/>
    <w:rsid w:val="002F38A7"/>
    <w:rsid w:val="002F70F3"/>
    <w:rsid w:val="003029D2"/>
    <w:rsid w:val="0032302F"/>
    <w:rsid w:val="0033559F"/>
    <w:rsid w:val="0033646B"/>
    <w:rsid w:val="003377FD"/>
    <w:rsid w:val="003401E5"/>
    <w:rsid w:val="00340BB4"/>
    <w:rsid w:val="00342550"/>
    <w:rsid w:val="0034387C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26D4"/>
    <w:rsid w:val="003E42E6"/>
    <w:rsid w:val="003E4C09"/>
    <w:rsid w:val="003E61F2"/>
    <w:rsid w:val="003F3225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3809"/>
    <w:rsid w:val="00424F22"/>
    <w:rsid w:val="00425709"/>
    <w:rsid w:val="00427097"/>
    <w:rsid w:val="00434FEC"/>
    <w:rsid w:val="00440E51"/>
    <w:rsid w:val="00450F9E"/>
    <w:rsid w:val="0045116A"/>
    <w:rsid w:val="00453F30"/>
    <w:rsid w:val="00454224"/>
    <w:rsid w:val="004623AE"/>
    <w:rsid w:val="0046401D"/>
    <w:rsid w:val="0047244D"/>
    <w:rsid w:val="00473ABA"/>
    <w:rsid w:val="0047659E"/>
    <w:rsid w:val="00486430"/>
    <w:rsid w:val="0048685F"/>
    <w:rsid w:val="0049502E"/>
    <w:rsid w:val="004A4DD1"/>
    <w:rsid w:val="004A5F9C"/>
    <w:rsid w:val="004C1CC1"/>
    <w:rsid w:val="004C252D"/>
    <w:rsid w:val="004E3509"/>
    <w:rsid w:val="004E5802"/>
    <w:rsid w:val="004E7225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60C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18AB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04958"/>
    <w:rsid w:val="006140EE"/>
    <w:rsid w:val="006145C6"/>
    <w:rsid w:val="00622E6F"/>
    <w:rsid w:val="006259A7"/>
    <w:rsid w:val="00627591"/>
    <w:rsid w:val="0063008D"/>
    <w:rsid w:val="0063090E"/>
    <w:rsid w:val="006317C4"/>
    <w:rsid w:val="00637707"/>
    <w:rsid w:val="00637951"/>
    <w:rsid w:val="006404EB"/>
    <w:rsid w:val="00642437"/>
    <w:rsid w:val="00646989"/>
    <w:rsid w:val="00653326"/>
    <w:rsid w:val="006557FD"/>
    <w:rsid w:val="00671066"/>
    <w:rsid w:val="006721C1"/>
    <w:rsid w:val="0067402D"/>
    <w:rsid w:val="00674B59"/>
    <w:rsid w:val="00676115"/>
    <w:rsid w:val="00682E62"/>
    <w:rsid w:val="00683D79"/>
    <w:rsid w:val="0068424E"/>
    <w:rsid w:val="006870BE"/>
    <w:rsid w:val="00687673"/>
    <w:rsid w:val="006944D0"/>
    <w:rsid w:val="00695E3B"/>
    <w:rsid w:val="006A2A4F"/>
    <w:rsid w:val="006B1B60"/>
    <w:rsid w:val="006B72ED"/>
    <w:rsid w:val="006C1411"/>
    <w:rsid w:val="006D2131"/>
    <w:rsid w:val="006D5A15"/>
    <w:rsid w:val="006E2C78"/>
    <w:rsid w:val="006F042D"/>
    <w:rsid w:val="006F3760"/>
    <w:rsid w:val="006F5B23"/>
    <w:rsid w:val="006F76B1"/>
    <w:rsid w:val="007047AB"/>
    <w:rsid w:val="0070727F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214A"/>
    <w:rsid w:val="0077481A"/>
    <w:rsid w:val="00775A60"/>
    <w:rsid w:val="00792936"/>
    <w:rsid w:val="007A0CAF"/>
    <w:rsid w:val="007A6F5F"/>
    <w:rsid w:val="007C1199"/>
    <w:rsid w:val="007C723D"/>
    <w:rsid w:val="007D189F"/>
    <w:rsid w:val="007D2CF6"/>
    <w:rsid w:val="007D3A1E"/>
    <w:rsid w:val="007D420E"/>
    <w:rsid w:val="007D733D"/>
    <w:rsid w:val="007F1579"/>
    <w:rsid w:val="007F31BD"/>
    <w:rsid w:val="007F6520"/>
    <w:rsid w:val="0080519B"/>
    <w:rsid w:val="00820BE9"/>
    <w:rsid w:val="008233D9"/>
    <w:rsid w:val="0083424D"/>
    <w:rsid w:val="008343AB"/>
    <w:rsid w:val="00835DC2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85DE6"/>
    <w:rsid w:val="00897619"/>
    <w:rsid w:val="008977E3"/>
    <w:rsid w:val="008A6C4F"/>
    <w:rsid w:val="008A74D4"/>
    <w:rsid w:val="008B27B9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448A"/>
    <w:rsid w:val="00917BEA"/>
    <w:rsid w:val="009233E7"/>
    <w:rsid w:val="0092490B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419"/>
    <w:rsid w:val="00990E8B"/>
    <w:rsid w:val="009A1F80"/>
    <w:rsid w:val="009B0AF0"/>
    <w:rsid w:val="009B6DE8"/>
    <w:rsid w:val="009C0CAA"/>
    <w:rsid w:val="009C4EC8"/>
    <w:rsid w:val="009C5AC8"/>
    <w:rsid w:val="009C60F6"/>
    <w:rsid w:val="009E0CB9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22F19"/>
    <w:rsid w:val="00A2338B"/>
    <w:rsid w:val="00A23908"/>
    <w:rsid w:val="00A23F81"/>
    <w:rsid w:val="00A37F56"/>
    <w:rsid w:val="00A41009"/>
    <w:rsid w:val="00A42F41"/>
    <w:rsid w:val="00A45686"/>
    <w:rsid w:val="00A6083A"/>
    <w:rsid w:val="00A6137C"/>
    <w:rsid w:val="00A62018"/>
    <w:rsid w:val="00A62ABD"/>
    <w:rsid w:val="00A65384"/>
    <w:rsid w:val="00A65D80"/>
    <w:rsid w:val="00A678C2"/>
    <w:rsid w:val="00A728AD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43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3BB"/>
    <w:rsid w:val="00B22AD0"/>
    <w:rsid w:val="00B2697B"/>
    <w:rsid w:val="00B37746"/>
    <w:rsid w:val="00B51217"/>
    <w:rsid w:val="00B66493"/>
    <w:rsid w:val="00B67FCC"/>
    <w:rsid w:val="00B72433"/>
    <w:rsid w:val="00B775FB"/>
    <w:rsid w:val="00B80BB6"/>
    <w:rsid w:val="00B82C97"/>
    <w:rsid w:val="00B83203"/>
    <w:rsid w:val="00B836AC"/>
    <w:rsid w:val="00B83CBF"/>
    <w:rsid w:val="00B92EF8"/>
    <w:rsid w:val="00B96693"/>
    <w:rsid w:val="00B96A7F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AE1"/>
    <w:rsid w:val="00C031B7"/>
    <w:rsid w:val="00C06544"/>
    <w:rsid w:val="00C107AD"/>
    <w:rsid w:val="00C1413B"/>
    <w:rsid w:val="00C170D8"/>
    <w:rsid w:val="00C17A03"/>
    <w:rsid w:val="00C23C8C"/>
    <w:rsid w:val="00C331E2"/>
    <w:rsid w:val="00C42D5D"/>
    <w:rsid w:val="00C4315E"/>
    <w:rsid w:val="00C441FD"/>
    <w:rsid w:val="00C57424"/>
    <w:rsid w:val="00C57D0B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1E03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47F77"/>
    <w:rsid w:val="00D618D6"/>
    <w:rsid w:val="00D776EF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2A3D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1FB"/>
    <w:rsid w:val="00E1392B"/>
    <w:rsid w:val="00E14E58"/>
    <w:rsid w:val="00E220D8"/>
    <w:rsid w:val="00E26AB1"/>
    <w:rsid w:val="00E301A4"/>
    <w:rsid w:val="00E32507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A4DE5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45E46"/>
    <w:rsid w:val="00F515BA"/>
    <w:rsid w:val="00F51DB2"/>
    <w:rsid w:val="00F527BB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17F5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179B1-4570-4550-B478-549AAF6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Maria Elena Niklitschek Morales</cp:lastModifiedBy>
  <cp:revision>6</cp:revision>
  <cp:lastPrinted>2021-10-03T14:16:00Z</cp:lastPrinted>
  <dcterms:created xsi:type="dcterms:W3CDTF">2024-03-05T19:20:00Z</dcterms:created>
  <dcterms:modified xsi:type="dcterms:W3CDTF">2024-03-05T19:24:00Z</dcterms:modified>
</cp:coreProperties>
</file>